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12"/>
        <w:gridCol w:w="2954"/>
      </w:tblGrid>
      <w:tr>
        <w:trPr/>
        <w:tc>
          <w:tcPr>
            <w:tcW w:w="69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утверждении Положения об общественном пункте охраны порядка Исполнительного комитета Агрызского муниципального района Республики Татарстан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В целях реализации положений </w:t>
      </w:r>
      <w:hyperlink r:id="rId2" w:tgtFrame="’’ОБ ОБЩЕСТВЕННЫХ ПУНКТАХ ОХРАНЫ ПОРЯДКА В РЕСПУБЛИКЕ ТАТАРСТАН (с изменениями на: 09.03.2018)’’ Закон Республики Татарстан от 25.04.2015 N 33-ЗРТ Статус: действующая редакция">
        <w:r>
          <w:rPr>
            <w:rFonts w:eastAsia="Calibri" w:cs="PT Astra Serif" w:ascii="PT Astra Sans" w:hAnsi="PT Astra Sans"/>
            <w:bCs/>
            <w:color w:val="000000"/>
            <w:sz w:val="24"/>
            <w:szCs w:val="24"/>
            <w:lang w:bidi="ru-RU"/>
          </w:rPr>
          <w:t>Закона Республики Татарстан от 25 апреля 2015 года № 33-ЗРТ «Об общественных пунктах охраны порядка в Республике Татарстан»</w:t>
        </w:r>
      </w:hyperlink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, </w:t>
      </w:r>
      <w:hyperlink r:id="rId3" w:tgtFrame="’’ОБ УЧАСТИИ ГРАЖДАН В ОХРАНЕ ОБЩЕСТВЕННОГО ПОРЯДКА В РЕСПУБЛИКЕ ТАТАРСТАН (с изменениями на: 14.05.2018)’’ Закон Республики Татарстан от 16.01.2015 N 4-ЗРТ Статус: действующая редакция">
        <w:r>
          <w:rPr>
            <w:rFonts w:eastAsia="Calibri" w:cs="PT Astra Serif" w:ascii="PT Astra Sans" w:hAnsi="PT Astra Sans"/>
            <w:bCs/>
            <w:color w:val="000000"/>
            <w:sz w:val="24"/>
            <w:szCs w:val="24"/>
            <w:lang w:bidi="ru-RU"/>
          </w:rPr>
          <w:t>Закона Республики Татарстан от 16 января 2015 года № 4-ЗРТ «Об участии граждан в охране общественного порядка в Республике Татарстан»</w:t>
        </w:r>
      </w:hyperlink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,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ans" w:hAnsi="PT Astra Sans"/>
          <w:sz w:val="24"/>
          <w:szCs w:val="24"/>
        </w:rPr>
        <w:tab/>
        <w:t xml:space="preserve">1. Утвердить прилагаемое </w:t>
      </w:r>
      <w:hyperlink r:id="rId4" w:tgtFrame="’’Об утверждении Положения об общественном пункте охраны порядка в Агрызском муниципальном районе ...’’ Постановление Исполнительного комитета Агрызского муниципального района Республики Татарстан от 10.01.2019 N 01 Статус: действующая редакция">
        <w:r>
          <w:rPr>
            <w:rFonts w:ascii="PT Astra Sans" w:hAnsi="PT Astra Sans"/>
            <w:sz w:val="24"/>
            <w:szCs w:val="24"/>
          </w:rPr>
          <w:t>Положение об общественном пункте охраны порядка Исполнительного комитета Агрызского муниципального района Республики Татарстан</w:t>
        </w:r>
      </w:hyperlink>
      <w:r>
        <w:rPr>
          <w:rFonts w:ascii="PT Astra Sans" w:hAnsi="PT Astra Sans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2. Постановление Исполнительного комитета Агрызского муниципального района от 07.04.2020 № 114 «Об утверждении Положения об общественном пункте охраны порядка в Агрызском муниципальном районе Республики Татарстан» признать утратившим сил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ans" w:hAnsi="PT Astra Sans"/>
          <w:sz w:val="24"/>
          <w:szCs w:val="24"/>
        </w:rPr>
        <w:tab/>
        <w:t>3. Опубликовать настоящее постановление на официальном портале правовой информации Республики Татарстан (</w:t>
      </w:r>
      <w:hyperlink r:id="rId5">
        <w:r>
          <w:rPr>
            <w:rFonts w:ascii="PT Astra Sans" w:hAnsi="PT Astra Sans"/>
            <w:sz w:val="24"/>
            <w:szCs w:val="24"/>
          </w:rPr>
          <w:t>http://pravo.tatarstan.ru</w:t>
        </w:r>
      </w:hyperlink>
      <w:r>
        <w:rPr>
          <w:rFonts w:ascii="PT Astra Sans" w:hAnsi="PT Astra Sans"/>
          <w:sz w:val="24"/>
          <w:szCs w:val="24"/>
        </w:rPr>
        <w:t>) и разместить на официальном сайте Агрызского муниципального района Республики Татарстан (</w:t>
      </w:r>
      <w:hyperlink r:id="rId6">
        <w:r>
          <w:rPr>
            <w:rFonts w:ascii="PT Astra Sans" w:hAnsi="PT Astra Sans"/>
            <w:sz w:val="24"/>
            <w:szCs w:val="24"/>
          </w:rPr>
          <w:t>http://www.agryz.tatarstan.ru</w:t>
        </w:r>
      </w:hyperlink>
      <w:r>
        <w:rPr>
          <w:rFonts w:ascii="PT Astra Sans" w:hAnsi="PT Astra Sans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  <w:t>И.о. Руководителя</w:t>
        <w:tab/>
        <w:tab/>
        <w:tab/>
        <w:tab/>
        <w:t xml:space="preserve">          </w:t>
        <w:tab/>
        <w:t xml:space="preserve">       </w:t>
        <w:tab/>
        <w:t xml:space="preserve">                                            Р.Н. Бадахшин</w:t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hanging="0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Утверждено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5954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от 10.12.2025 № 342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bookmarkStart w:id="0" w:name="Par29"/>
      <w:bookmarkEnd w:id="0"/>
      <w:r>
        <w:rPr>
          <w:rFonts w:ascii="PT Astra Sans" w:hAnsi="PT Astra Sans"/>
          <w:b/>
          <w:bCs/>
          <w:color w:val="000000"/>
          <w:sz w:val="24"/>
          <w:szCs w:val="24"/>
        </w:rPr>
        <w:t>ПОЛОЖ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</w:rPr>
        <w:t>ОБ ОБЩЕСТВЕННОМ ПУНКТЕ ОХРАНЫ ПОРЯДКА ИСПОЛНИТЕЛЬНОГО КОМИТЕТА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1650" w:hanging="0"/>
        <w:rPr>
          <w:rFonts w:ascii="PT Astra Sans" w:hAnsi="PT Astra Sans"/>
          <w:b/>
          <w:bCs/>
          <w:color w:val="000000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</w:rPr>
        <w:t>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.Общественный пункт охраны порядка (далее ОПОП) является формой взаимодействия органов государственной власти, органов местного самоуправления, организаций, общественных и иных объединений, а также граждан в целях организации содействия органам государственной власти, органам местного самоуправления в решении задач по обеспечению общественного порядка и общественной безопасности, а также профилактики правонарушений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.Общественный пункт охраны порядка Исполнительного комитета Агрызского муниципального района Республики Татарстан входит в структуру Исполнительного комитета Агрызского муниципального район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.Полное наименование: Общественный пункт охраны порядка Исполнительного комитета Агрызского муниципального района Республики Татарстан. Сокращенное наименование: ОПОП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.Руководство деятельностью ОПОП осуществляется Руководителем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Функции и полномочия ОПОП устанавливаются данным Положением, утвержденным Постановлением   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6.ОПОП в своей деятельности руководствуется Конституцией Российской Федерации, Конституцией Республики Татарстан, Федеральными конституционными законами, Федеральными законами, законами Республики Татарстан, актами Президента Российской Федерации и Раиса Республики Татарстан, Правительства Российской Федерации, </w:t>
      </w:r>
      <w:r>
        <w:rPr>
          <w:rFonts w:eastAsia="Calibri" w:cs="Arial" w:ascii="PT Astra Sans" w:hAnsi="PT Astra Sans"/>
          <w:color w:val="000000"/>
          <w:sz w:val="24"/>
          <w:szCs w:val="24"/>
        </w:rPr>
        <w:t>Законом Республики Татарстан от 25 апреля 2015 года № 33-ЗРТ «Об общественных пунктах охраны порядка в Республике Татарстан», другими нормативными правовыми актами, применительно к исполнению должностных обязанностей, нормативными требованиями охраны труда и правил противопожарной безопасности, правилами внутреннего трудового распорядка в Исполнительном комитете Агрызского муниципального района Республики Татарстан</w:t>
      </w:r>
      <w:r>
        <w:rPr>
          <w:rFonts w:ascii="PT Astra Sans" w:hAnsi="PT Astra Sans"/>
          <w:color w:val="000000"/>
          <w:sz w:val="24"/>
          <w:szCs w:val="24"/>
        </w:rPr>
        <w:t>, а также настоящим Положение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ОПОП не является юридическим лицом, не имеет обособленное и переданное в его пользование имущество, не имеет самостоятельный баланс, расчетный и иные счета в банках, печати, соответствующие штампы и бланки с обозначением своего наименования. Не имеет право приобретать и осуществлять имущественные и неимущественные права и обязанности, выступать истцом и ответчиком в суд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Структура и штатное расписание ОПОП утверждаются Исполнительным комитетом Агрызского муниципального района Республики Татарстан в пределах установленной численности и фонда оплаты труда работников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5"/>
        </w:numPr>
        <w:spacing w:lineRule="auto" w:line="240" w:before="0" w:after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bookmarkStart w:id="1" w:name="bookmark0"/>
      <w:r>
        <w:rPr>
          <w:rFonts w:ascii="PT Astra Sans" w:hAnsi="PT Astra Sans"/>
          <w:b/>
          <w:bCs/>
          <w:color w:val="000000"/>
          <w:sz w:val="24"/>
          <w:szCs w:val="24"/>
        </w:rPr>
        <w:t xml:space="preserve">Принципы, задачи и функции </w:t>
      </w:r>
      <w:bookmarkEnd w:id="1"/>
      <w:r>
        <w:rPr>
          <w:rFonts w:ascii="PT Astra Sans" w:hAnsi="PT Astra Sans"/>
          <w:b/>
          <w:bCs/>
          <w:color w:val="000000"/>
          <w:sz w:val="24"/>
          <w:szCs w:val="24"/>
        </w:rPr>
        <w:t>ОПОП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. Деятельность общественных пунктов охраны порядка основывается на принципа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) закон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) доброволь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) приоритетности защиты прав и свобод человека и гражданин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) гласности и общедоступности информации о деятельности общественных пунктов охраны порядк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) права каждого на самозащиту от противоправных посягательств всеми способами, не запрещенными законо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) взаимодействия с органами внутренних дел (полицией), иными правоохранительными органами, органами государственной власти, органами местного самоуправления, общественными объединениями правоохранительной направлен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) ответственности должностных лиц и граждан за нарушение прав и законных интересов гражда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. Общественный пункт охраны порядка осуществляе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) разработку предложений по укреплению общественного порядка, общественной безопасности и представление их в органы государственной власти, органы местного самоуправления, руководителям предприятий и организаций, общественных объедине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) проведение мероприятий по профилактике и предупреждению правонарушений, в том числе информированию населения и пропаганде правовых зна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) оказание консультативной помощи насел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. Основными задачами общественного пункта охраны порядка является содействи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) обеспечению охраны общественного порядка и общественной безопасности, в том числе безопасности дорожного движения, а также профилактики правонаруше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) профилактика безнадзорности и правонарушений несовершеннолетних, осуществлению контроля за их поведением в общественных местах, организация культурного досуга несовершеннолетних по месту жительств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) соблюдению порядка использования, содержания, эксплуатации жилых домов, а также придомовых и дворовых территорий;</w:t>
      </w:r>
    </w:p>
    <w:p>
      <w:pPr>
        <w:pStyle w:val="Normal"/>
        <w:spacing w:lineRule="auto" w:line="240" w:before="0" w:after="0"/>
        <w:ind w:firstLine="48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) обеспечению пожарной безопасности жилых домов и других объектов, расположенных в жилых зонах;</w:t>
      </w:r>
    </w:p>
    <w:p>
      <w:pPr>
        <w:pStyle w:val="Normal"/>
        <w:spacing w:lineRule="auto" w:line="240" w:before="0" w:after="0"/>
        <w:ind w:firstLine="48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) соблюдению правил благоустройства, охране объектов благоустройства и зеленых насаждений в жилых зонах;</w:t>
      </w:r>
    </w:p>
    <w:p>
      <w:pPr>
        <w:pStyle w:val="Normal"/>
        <w:spacing w:lineRule="auto" w:line="240" w:before="0" w:after="0"/>
        <w:ind w:firstLine="48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) соблюдению правил содержания домашних животны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. Для решения основных задач общественный пункт охраны порядка осуществляет следующие функ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) изучает состояние общественного порядка, общественной безопасности и профилактики правонарушений на закрепленной за общественным пунктом охраны порядка территории, разрабатывает и вносит в соответствующие государственные органы, организации, общественные объединения предложения по вопросам обеспечения общественного порядка и профилактики правонарушений на закрепленной за ними террито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2) анализирует информацию, поступающую в общественный пункт охраны порядка, и доводит ее до сведения участкового уполномоченного полиции, а при получении информации, не терпящей отлагательства, сообщает в дежурную часть соответствующего органа внутренних дел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) оказывает содействие органам внутренних дел, общественным объединениям правоохранительной направленности в обеспечении общественного порядка и общественной безопасности на закрепленной территории, взаимодействует с ним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) направляет в органы государственной власти информацию и материалы о правонарушениях, имевших место на закрепленных за ним территориях, для рассмотрения вопроса о привлечении лиц, их совершивших, к ответственности в соответствии с законодательство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) осуществляет пропаганду правовых знаний среди населения на территории, закрепленной за общественным пунктом охраны порядк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) содействует участковым уполномоченным полиции, и другим сотрудникам органов внутренних дел (полиции), иных правоохранительных органов, работникам комиссий по делам несовершеннолетних и защите их прав в осуществлении приема граждан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) содействует проведению мероприятий по профилактике и предупреждению правонарушений на закрепленных за общественным пунктом охраны порядка территори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8) </w:t>
      </w:r>
      <w:r>
        <w:rPr>
          <w:rFonts w:eastAsia="Calibri" w:ascii="PT Astra Sans" w:hAnsi="PT Astra Sans"/>
          <w:color w:val="000000"/>
          <w:sz w:val="24"/>
          <w:szCs w:val="24"/>
        </w:rPr>
        <w:t>совместно с участковыми уполномоченными полиции, инспекторами подразделений по делам несовершеннолетних, а также работникам комиссии по делам несовершеннолетних и защите их прав принимает участие в осуществлении приема граждан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ab/>
        <w:t>9)</w:t>
      </w:r>
      <w:r>
        <w:rPr>
          <w:rFonts w:eastAsia="Calibri" w:ascii="PT Astra Sans" w:hAnsi="PT Astra Sans"/>
          <w:color w:val="000000"/>
          <w:sz w:val="24"/>
          <w:szCs w:val="24"/>
        </w:rPr>
        <w:t xml:space="preserve"> содействие полиции при выполнении сотрудниками полиции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, в том числе в выявлении и фиксации административных правонарушений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</w:rPr>
        <w:tab/>
        <w:t>10) осуществляет мероприятия по пропаганде безопасности дорожного движения, в том числе по предупреждению детского дорожно-транспортного травматизм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</w:rPr>
        <w:tab/>
        <w:t>11) оказывает содействие полиции при выполнении возложенных на нее Федеральным законом от 07.02.2011 № 3-ФЗ «О полиции» обязанностей в сфере охраны общественного порядка и общественной безопасности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</w:rPr>
        <w:tab/>
        <w:t>12) контроль сохранности автомобильных дорог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0" w:hanging="0"/>
        <w:jc w:val="both"/>
        <w:outlineLvl w:val="0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</w:rPr>
        <w:tab/>
        <w:t>13) участие в пропаганде безопасности дорожного движ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4) осуществляет иные функции, определяемые органами местного самоуправления в соответствии с законодательств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color w:val="000000"/>
          <w:sz w:val="24"/>
          <w:szCs w:val="24"/>
          <w:lang w:eastAsia="en-US"/>
        </w:rPr>
        <w:t>3. Заключительные положения</w:t>
      </w:r>
    </w:p>
    <w:p>
      <w:pPr>
        <w:pStyle w:val="Normal"/>
        <w:spacing w:lineRule="auto" w:line="240" w:before="0" w:after="0"/>
        <w:ind w:left="2160" w:hanging="0"/>
        <w:jc w:val="center"/>
        <w:rPr>
          <w:rFonts w:ascii="PT Astra Sans" w:hAnsi="PT Astra Sans"/>
          <w:color w:val="000000"/>
          <w:sz w:val="24"/>
          <w:szCs w:val="24"/>
          <w:lang w:eastAsia="en-US"/>
        </w:rPr>
      </w:pPr>
      <w:r>
        <w:rPr>
          <w:rFonts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20" w:right="20" w:firstLine="72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eastAsia="en-US"/>
        </w:rPr>
        <w:t>3 .1. Настоящее Положение, дополнения и изменения к нему утверждаются Исполнительного комитета Агрызского муниципального района Республики Татарстан.</w:t>
      </w:r>
    </w:p>
    <w:p>
      <w:pPr>
        <w:pStyle w:val="Normal"/>
        <w:spacing w:lineRule="auto" w:line="240" w:before="0" w:after="0"/>
        <w:ind w:left="20" w:right="20" w:firstLine="72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eastAsia="en-US"/>
        </w:rPr>
        <w:t>3.2. Все вопросы, неурегулированные настоящим Положением, регулируется действующим законодательством Российской Ф</w:t>
      </w:r>
      <w:bookmarkStart w:id="2" w:name="_GoBack"/>
      <w:bookmarkEnd w:id="2"/>
      <w:r>
        <w:rPr>
          <w:rFonts w:ascii="PT Astra Sans" w:hAnsi="PT Astra Sans"/>
          <w:color w:val="000000"/>
          <w:sz w:val="24"/>
          <w:szCs w:val="24"/>
          <w:lang w:eastAsia="en-US"/>
        </w:rPr>
        <w:t>едерации и Республики Татарстан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 w:eastAsia="Calibri"/>
          <w:color w:val="000000"/>
          <w:sz w:val="24"/>
          <w:szCs w:val="24"/>
          <w:lang w:eastAsia="en-US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50" w:hanging="111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34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2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428550883" TargetMode="External"/><Relationship Id="rId3" Type="http://schemas.openxmlformats.org/officeDocument/2006/relationships/hyperlink" Target="kodeks://link/d?nd=423903996" TargetMode="External"/><Relationship Id="rId4" Type="http://schemas.openxmlformats.org/officeDocument/2006/relationships/hyperlink" Target="kodeks://link/d?nd=553510575&amp;point=mark=000000000000000000000000000000000000000000000000032CKN1O" TargetMode="External"/><Relationship Id="rId5" Type="http://schemas.openxmlformats.org/officeDocument/2006/relationships/hyperlink" Target="http://pravo.tatarstan.ru/" TargetMode="External"/><Relationship Id="rId6" Type="http://schemas.openxmlformats.org/officeDocument/2006/relationships/hyperlink" Target="http://agryz.tatarstan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6.2$Linux_X86_64 LibreOffice_project/50$Build-2</Application>
  <AppVersion>15.0000</AppVersion>
  <Pages>4</Pages>
  <Words>1066</Words>
  <Characters>8433</Characters>
  <CharactersWithSpaces>951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4:01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